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71FE" w14:textId="3C7EA59F" w:rsidR="002D755A" w:rsidRPr="00D40DD6" w:rsidRDefault="002D755A" w:rsidP="002D75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6B31F1B7" w14:textId="77777777" w:rsidR="002D755A" w:rsidRPr="00E16CD2" w:rsidRDefault="002D755A" w:rsidP="002D755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2D755A" w:rsidRPr="00720DFA" w14:paraId="12ABE863" w14:textId="77777777" w:rsidTr="001E2E48">
        <w:tc>
          <w:tcPr>
            <w:tcW w:w="7024" w:type="dxa"/>
          </w:tcPr>
          <w:p w14:paraId="7612EE84" w14:textId="77777777" w:rsidR="002D755A" w:rsidRPr="00720DFA" w:rsidRDefault="002D755A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F5533AA" w14:textId="77777777" w:rsidR="002D755A" w:rsidRPr="00720DFA" w:rsidRDefault="002D755A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D755A" w:rsidRPr="007B2B63" w14:paraId="0F8F4DA5" w14:textId="77777777" w:rsidTr="001E2E48">
        <w:tc>
          <w:tcPr>
            <w:tcW w:w="7024" w:type="dxa"/>
          </w:tcPr>
          <w:p w14:paraId="40101D1E" w14:textId="46E04363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39E45C" w14:textId="095D66F2" w:rsidR="00D94CE2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E47393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4329729" w14:textId="4002E48F" w:rsidR="00D94CE2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A072A2D" w14:textId="26DBED9C" w:rsidR="00D94CE2" w:rsidRDefault="006F7713" w:rsidP="006F7713">
            <w:pPr>
              <w:tabs>
                <w:tab w:val="left" w:pos="5610"/>
              </w:tabs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ab/>
            </w:r>
          </w:p>
          <w:p w14:paraId="270D1A07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AC3983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91F5F21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877563" w14:textId="77777777" w:rsidR="002D755A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983A8D7" w14:textId="3FDDC97C" w:rsidR="00F40994" w:rsidRPr="005471B3" w:rsidRDefault="00F40994" w:rsidP="00D94CE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67EF7BD0" w14:textId="7B46810D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612FDE" w14:textId="63CE4554" w:rsidR="00D94CE2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4C21BB" w14:textId="2342F274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D7D9846" w14:textId="4D6EF3E0" w:rsidR="00D94CE2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593DE2" w14:textId="0DA7C811" w:rsidR="00D94CE2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8B2FA28" w14:textId="77777777" w:rsidR="00D94CE2" w:rsidRPr="000058B4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72DCA35" w14:textId="7E75D808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78C935F" w14:textId="6B61C5B9" w:rsidR="002D755A" w:rsidRPr="000058B4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29E5028" w14:textId="77777777" w:rsidR="00D94CE2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DFBB64E" w14:textId="68AF92C4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FC9C75" w14:textId="2833DCEF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404476" w14:textId="4F0B0833" w:rsidR="002D755A" w:rsidRPr="005471B3" w:rsidRDefault="00D94CE2" w:rsidP="00D94CE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2D755A" w:rsidRPr="007B2B63" w14:paraId="322DDE7C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2D04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049B1D0" w14:textId="2DC6ABA0" w:rsidR="00F40994" w:rsidRPr="000058B4" w:rsidRDefault="00F40994" w:rsidP="00F40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B4B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0DD8F9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749B733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8BAA18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372A55A0" w14:textId="56E1E5D0" w:rsidR="00F40994" w:rsidRPr="005471B3" w:rsidRDefault="00F40994" w:rsidP="00EA6B4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ADAF" w14:textId="5EDF5DED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F09C8E6" w14:textId="310DFECD" w:rsidR="00F40994" w:rsidRPr="000058B4" w:rsidRDefault="00F40994" w:rsidP="00F40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B4B78">
              <w:rPr>
                <w:rFonts w:ascii="Latha" w:hAnsi="Latha" w:cs="Latha"/>
                <w:color w:val="FF0000"/>
                <w:szCs w:val="28"/>
                <w:highlight w:val="green"/>
                <w:cs/>
                <w:lang w:bidi="ta-IN"/>
              </w:rPr>
              <w:t>ஜ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AFEA42" w14:textId="7097B424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6BAE3EF" w14:textId="3C057C26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55D4942" w14:textId="2BF54180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5755AEB" w14:textId="1F805383" w:rsidR="002D755A" w:rsidRPr="005471B3" w:rsidRDefault="00F40994" w:rsidP="00F4099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2D755A" w:rsidRPr="007B2B63" w14:paraId="49D14F4F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4A58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44D2059" w14:textId="75C7C19A" w:rsidR="002D755A" w:rsidRPr="005471B3" w:rsidRDefault="00EA6B4E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7CD6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F9F24E" w14:textId="0B5B29BC" w:rsidR="002D755A" w:rsidRPr="005471B3" w:rsidRDefault="00EA6B4E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bookmarkStart w:id="0" w:name="_Hlk121606406"/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bookmarkEnd w:id="0"/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2D755A" w:rsidRPr="007B2B63" w14:paraId="39272719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A048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4D9202" w14:textId="5D36C7D1" w:rsidR="002D755A" w:rsidRPr="005471B3" w:rsidRDefault="00EA6B4E" w:rsidP="00EA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A419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F855552" w14:textId="54F1E1C6" w:rsidR="002D755A" w:rsidRPr="005471B3" w:rsidRDefault="00EA6B4E" w:rsidP="00EA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76DC1D3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0EFB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7ECEECE" w14:textId="435CBD48" w:rsidR="00CE7BB7" w:rsidRPr="000058B4" w:rsidRDefault="00CE7BB7" w:rsidP="006F771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3971877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924CFE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B2F51C6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160D2A9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தா மஸ்ய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50B666" w14:textId="00BA2480" w:rsidR="004D5C98" w:rsidRPr="005471B3" w:rsidRDefault="004D5C9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AA20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1C0BF3F" w14:textId="39C4B6E4" w:rsidR="002D755A" w:rsidRDefault="00CE7BB7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E2FD7F" w14:textId="57D63E88" w:rsidR="00CE7BB7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29DD45" w14:textId="4E1A6F31" w:rsidR="006F7713" w:rsidRDefault="006F7713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7287D72" w14:textId="77777777" w:rsidR="006F7713" w:rsidRPr="00D81945" w:rsidRDefault="006F7713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A7AC1C3" w14:textId="42EDC232" w:rsidR="00CE7BB7" w:rsidRDefault="00CE7BB7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0BF27F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462D5DD" w14:textId="19D7EEB5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4D5C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தா மஸ்ய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B654751" w14:textId="4B9F33B5" w:rsidR="004D5C98" w:rsidRPr="005471B3" w:rsidRDefault="004D5C9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4997C77D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F301" w14:textId="176165AB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ஶ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E4F925" w14:textId="0DB7A687" w:rsidR="005319C5" w:rsidRPr="000058B4" w:rsidRDefault="005319C5" w:rsidP="005319C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525BD170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7E98AB" w14:textId="07690617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31B61C4" w14:textId="77777777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D950519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F173A9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மார்ஜயந்தா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56381D8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56FEA1" w14:textId="2D91EEA9" w:rsidR="005319C5" w:rsidRPr="005471B3" w:rsidRDefault="005319C5" w:rsidP="005319C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7ADC" w14:textId="048D06D8" w:rsidR="005319C5" w:rsidRDefault="005319C5" w:rsidP="005319C5">
            <w:pPr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ஶ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 xml:space="preserve"> |</w:t>
            </w:r>
          </w:p>
          <w:p w14:paraId="6FF5D12A" w14:textId="77777777" w:rsidR="006F7713" w:rsidRDefault="006F7713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31A11EC" w14:textId="4825DF56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0190623E" w14:textId="0E820C11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24B1BDF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0453FE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97B4361" w14:textId="02F7D59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862BC1" w14:textId="1C1C5EAE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22A5D5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5055837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80BE64A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07F7B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2A78257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6359870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AF06C93" w14:textId="33C84EE9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164BC" w14:textId="39887401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மார்ஜயந்தா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32E05BF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805DB2" w14:textId="36919348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E06B85" w14:textId="77777777" w:rsidR="006F7713" w:rsidRDefault="005319C5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DA95D8E" w14:textId="312B36C2" w:rsidR="002D755A" w:rsidRDefault="002D755A" w:rsidP="006F771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576C5CA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E6715C" w14:textId="19358C7A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60A01BC5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03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14C746" w14:textId="77777777" w:rsidR="006F7713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ு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F7713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550A295" w14:textId="49C6B058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957E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24FA48" w14:textId="21B342F7" w:rsidR="006F7713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5BAF6F0" w14:textId="736E093E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034C5768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82DC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DA5677" w14:textId="0CE4DE8F" w:rsidR="002D755A" w:rsidRPr="005471B3" w:rsidRDefault="006F7713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்ய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AD7C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7DA4BDB" w14:textId="71C5ECF3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1" w:name="_Hlk121607971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ே</w:t>
            </w:r>
            <w:r w:rsidRPr="006F7713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6F7713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1"/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AEE4EA8" w14:textId="29FC7524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571BA738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A707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00A6E8F4" w14:textId="24D15E6F" w:rsidR="002D755A" w:rsidRPr="005471B3" w:rsidRDefault="006F7713" w:rsidP="006F77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6F771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51BB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1DFEE81F" w14:textId="2B0B1BCE" w:rsidR="002D755A" w:rsidRPr="005471B3" w:rsidRDefault="006F7713" w:rsidP="006F77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Start w:id="2" w:name="_Hlk121608065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End w:id="2"/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D755A" w:rsidRPr="007B2B63" w14:paraId="4B35B75D" w14:textId="77777777" w:rsidTr="00976829">
        <w:trPr>
          <w:trHeight w:val="601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A4F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76038F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AD883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34E9C0A" w14:textId="68D56E06" w:rsidR="00976829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EACF3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1D6F7BE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EAF94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68F1B97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9AED75" w14:textId="000F2FE0" w:rsidR="00976829" w:rsidRPr="005471B3" w:rsidRDefault="00976829" w:rsidP="0097682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C129" w14:textId="47804F22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)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9B56DA" w14:textId="20FC17B2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25C6C2" w14:textId="7E46B1B3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91C2D31" w14:textId="48FEA9CF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CC55186" w14:textId="77777777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7737BAE" w14:textId="062199D5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462E5BC" w14:textId="6C7F6B5C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8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96CD241" w14:textId="77777777" w:rsidR="00976829" w:rsidRPr="000058B4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D87FFD3" w14:textId="7480DF8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6C77A1" w14:textId="2904D3D7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C462E9" w14:textId="6C135437" w:rsidR="00976829" w:rsidRDefault="00976829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DE94CB" w14:textId="1919BF79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075432" w14:textId="73657B13" w:rsidR="002D755A" w:rsidRPr="005471B3" w:rsidRDefault="00976829" w:rsidP="0097682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2D755A" w:rsidRPr="007B2B63" w14:paraId="2DB6DF42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97F8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99EEA72" w14:textId="09D3772F" w:rsidR="002D755A" w:rsidRDefault="00976829" w:rsidP="00857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னக்து யுனக்து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ுனக்து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B42473" w14:textId="77777777" w:rsidR="00976829" w:rsidRDefault="00976829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9CCE8BA" w14:textId="77777777" w:rsidR="00976829" w:rsidRDefault="00976829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99B94C3" w14:textId="57E726EB" w:rsidR="00976829" w:rsidRPr="005471B3" w:rsidRDefault="00976829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DE1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79D6EF8" w14:textId="2ED8811B" w:rsidR="002D755A" w:rsidRPr="005471B3" w:rsidRDefault="00976829" w:rsidP="0097682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976829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னக்து யுனக்து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ுனக்து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D755A" w:rsidRPr="007B2B63" w14:paraId="6DCCB633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3CB8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9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E04D15" w14:textId="43C4394C" w:rsidR="002D755A" w:rsidRPr="005471B3" w:rsidRDefault="008576EC" w:rsidP="008576E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8576EC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ப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4AE7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9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1369BF" w14:textId="59D6EEED" w:rsidR="002D755A" w:rsidRPr="005471B3" w:rsidRDefault="008576EC" w:rsidP="008576E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ப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91C670D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4E52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9C37EA5" w14:textId="40FDB9D5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0CEFC3D" w14:textId="28C938ED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A999E2F" w14:textId="77777777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04785E5" w14:textId="77777777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191E8FA" w14:textId="00A1F904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2)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B13D0C3" w14:textId="65D2468D" w:rsidR="00CD3C9D" w:rsidRPr="000058B4" w:rsidRDefault="008576EC" w:rsidP="00CD3C9D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ீ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CD3C9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3067D1B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AFA3BB0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தே யஜ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CD3C9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ஜ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8470FC1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8794A2" w14:textId="51BC3FDD" w:rsidR="008576EC" w:rsidRPr="005471B3" w:rsidRDefault="008576EC" w:rsidP="00CD3C9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3219" w14:textId="4CC4EEE2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03682D" w14:textId="136FF478" w:rsidR="008576EC" w:rsidRDefault="008576EC" w:rsidP="00857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CD3C9D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482256" w14:textId="22E8542C" w:rsidR="008576EC" w:rsidRDefault="008576EC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5F1D561" w14:textId="6993C952" w:rsidR="008576EC" w:rsidRDefault="008576EC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59F3BE2" w14:textId="77777777" w:rsidR="008576EC" w:rsidRPr="000058B4" w:rsidRDefault="008576EC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E818121" w14:textId="4EA5F8C1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2)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9DD8E37" w14:textId="6C8C5346" w:rsidR="00CD3C9D" w:rsidRDefault="00CD3C9D" w:rsidP="00CD3C9D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</w:t>
            </w:r>
            <w:r w:rsidRPr="00B92082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93C74CB" w14:textId="48843F94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DB13D6E" w14:textId="435F27C7" w:rsidR="00CD3C9D" w:rsidRDefault="00CD3C9D" w:rsidP="00CD3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தே யஜ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ஜ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37BD74" w14:textId="19E65DC2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843CC7" w14:textId="012E289D" w:rsidR="002D755A" w:rsidRPr="005471B3" w:rsidRDefault="00CD3C9D" w:rsidP="00CD3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2F88DE4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A3E7" w14:textId="77777777" w:rsidR="004D02EB" w:rsidRPr="00D81945" w:rsidRDefault="004D02EB" w:rsidP="004D02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687AA80" w14:textId="4EC5BBA5" w:rsidR="002D755A" w:rsidRPr="005471B3" w:rsidRDefault="004D02EB" w:rsidP="004D0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த்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…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BC8C" w14:textId="77777777" w:rsidR="004D02EB" w:rsidRPr="00D81945" w:rsidRDefault="004D02EB" w:rsidP="004D02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E84053" w14:textId="27313682" w:rsidR="002D755A" w:rsidRPr="005471B3" w:rsidRDefault="004D02EB" w:rsidP="004D0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D755A" w:rsidRPr="007B2B63" w14:paraId="5EA7B097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5CFE" w14:textId="77777777" w:rsidR="00364738" w:rsidRPr="00D81945" w:rsidRDefault="00364738" w:rsidP="0036473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9A8ED9E" w14:textId="726E59C8" w:rsidR="002D755A" w:rsidRPr="005471B3" w:rsidRDefault="00364738" w:rsidP="003647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36473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6473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EA59" w14:textId="77777777" w:rsidR="00364738" w:rsidRPr="00D81945" w:rsidRDefault="00364738" w:rsidP="0036473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7A0609F" w14:textId="7197BCFF" w:rsidR="002D755A" w:rsidRPr="005471B3" w:rsidRDefault="00364738" w:rsidP="003647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</w:tbl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4A5AB47" w:rsidR="004037E1" w:rsidRPr="00A032E1" w:rsidRDefault="004037E1" w:rsidP="004037E1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A032E1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A032E1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0CC2" w14:textId="77777777" w:rsidR="00897D5C" w:rsidRDefault="00897D5C" w:rsidP="001C43F2">
      <w:pPr>
        <w:spacing w:before="0" w:line="240" w:lineRule="auto"/>
      </w:pPr>
      <w:r>
        <w:separator/>
      </w:r>
    </w:p>
  </w:endnote>
  <w:endnote w:type="continuationSeparator" w:id="0">
    <w:p w14:paraId="58BF6BE5" w14:textId="77777777" w:rsidR="00897D5C" w:rsidRDefault="00897D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F77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DDB6BEA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F7713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F7713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3E5C" w14:textId="77777777" w:rsidR="00897D5C" w:rsidRDefault="00897D5C" w:rsidP="001C43F2">
      <w:pPr>
        <w:spacing w:before="0" w:line="240" w:lineRule="auto"/>
      </w:pPr>
      <w:r>
        <w:separator/>
      </w:r>
    </w:p>
  </w:footnote>
  <w:footnote w:type="continuationSeparator" w:id="0">
    <w:p w14:paraId="4B66EED6" w14:textId="77777777" w:rsidR="00897D5C" w:rsidRDefault="00897D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B2E49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E4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B78"/>
    <w:rsid w:val="002B4CB2"/>
    <w:rsid w:val="002C0587"/>
    <w:rsid w:val="002D08C5"/>
    <w:rsid w:val="002D19FA"/>
    <w:rsid w:val="002D4B86"/>
    <w:rsid w:val="002D755A"/>
    <w:rsid w:val="002E21B1"/>
    <w:rsid w:val="002E2418"/>
    <w:rsid w:val="002E2ABC"/>
    <w:rsid w:val="002F7474"/>
    <w:rsid w:val="00303413"/>
    <w:rsid w:val="00303628"/>
    <w:rsid w:val="00304FB4"/>
    <w:rsid w:val="00311FF4"/>
    <w:rsid w:val="00322A3D"/>
    <w:rsid w:val="00322B5C"/>
    <w:rsid w:val="003407DE"/>
    <w:rsid w:val="00364738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4D09"/>
    <w:rsid w:val="004C6450"/>
    <w:rsid w:val="004D02EB"/>
    <w:rsid w:val="004D5C98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19C5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330B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7713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1B3E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76EC"/>
    <w:rsid w:val="00866608"/>
    <w:rsid w:val="0087061C"/>
    <w:rsid w:val="008732B4"/>
    <w:rsid w:val="00897D5C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6829"/>
    <w:rsid w:val="0098321D"/>
    <w:rsid w:val="00984D9B"/>
    <w:rsid w:val="00990559"/>
    <w:rsid w:val="009A3910"/>
    <w:rsid w:val="009B12AD"/>
    <w:rsid w:val="009D496C"/>
    <w:rsid w:val="009E075A"/>
    <w:rsid w:val="009E6887"/>
    <w:rsid w:val="00A032E1"/>
    <w:rsid w:val="00A128F4"/>
    <w:rsid w:val="00A150C0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2082"/>
    <w:rsid w:val="00B96498"/>
    <w:rsid w:val="00B9798F"/>
    <w:rsid w:val="00BA776A"/>
    <w:rsid w:val="00BB06B3"/>
    <w:rsid w:val="00BB1179"/>
    <w:rsid w:val="00BB1E8E"/>
    <w:rsid w:val="00BC0BB9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30A"/>
    <w:rsid w:val="00C84D73"/>
    <w:rsid w:val="00C86555"/>
    <w:rsid w:val="00C92D2A"/>
    <w:rsid w:val="00C96F39"/>
    <w:rsid w:val="00CB468F"/>
    <w:rsid w:val="00CB5C62"/>
    <w:rsid w:val="00CC6E82"/>
    <w:rsid w:val="00CD15AA"/>
    <w:rsid w:val="00CD3C9D"/>
    <w:rsid w:val="00CE7BB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4CE2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6B4E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0994"/>
    <w:rsid w:val="00F447E8"/>
    <w:rsid w:val="00F63A43"/>
    <w:rsid w:val="00F66CEC"/>
    <w:rsid w:val="00F73202"/>
    <w:rsid w:val="00F75D9E"/>
    <w:rsid w:val="00F80A2D"/>
    <w:rsid w:val="00F80FE3"/>
    <w:rsid w:val="00F85630"/>
    <w:rsid w:val="00F96AD9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4</cp:revision>
  <cp:lastPrinted>2021-10-14T06:44:00Z</cp:lastPrinted>
  <dcterms:created xsi:type="dcterms:W3CDTF">2022-08-17T06:17:00Z</dcterms:created>
  <dcterms:modified xsi:type="dcterms:W3CDTF">2022-12-13T11:22:00Z</dcterms:modified>
</cp:coreProperties>
</file>